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3E" w:rsidRPr="004B6E96" w:rsidRDefault="0067393E" w:rsidP="006D3DA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4B6E96">
        <w:rPr>
          <w:rFonts w:ascii="Times New Roman" w:hAnsi="Times New Roman"/>
          <w:color w:val="000000"/>
          <w:sz w:val="28"/>
          <w:szCs w:val="28"/>
          <w:lang w:eastAsia="uk-UA"/>
        </w:rPr>
        <w:t>Додаток</w:t>
      </w:r>
    </w:p>
    <w:p w:rsidR="0067393E" w:rsidRPr="004B6E96" w:rsidRDefault="0067393E" w:rsidP="006D3DA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4B6E96">
        <w:rPr>
          <w:rFonts w:ascii="Times New Roman" w:hAnsi="Times New Roman"/>
          <w:color w:val="000000"/>
          <w:sz w:val="28"/>
          <w:szCs w:val="28"/>
          <w:lang w:eastAsia="uk-UA"/>
        </w:rPr>
        <w:t>до рішення міської ради</w:t>
      </w:r>
    </w:p>
    <w:p w:rsidR="0067393E" w:rsidRPr="004B6E96" w:rsidRDefault="0067393E" w:rsidP="006D3DA7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4B6E96">
        <w:rPr>
          <w:rFonts w:ascii="Times New Roman" w:hAnsi="Times New Roman"/>
          <w:color w:val="000000"/>
          <w:sz w:val="28"/>
          <w:szCs w:val="28"/>
          <w:lang w:eastAsia="uk-UA"/>
        </w:rPr>
        <w:t>____________№_______</w:t>
      </w:r>
    </w:p>
    <w:p w:rsidR="0067393E" w:rsidRPr="004B6E96" w:rsidRDefault="0067393E" w:rsidP="006D3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3965" w:rsidRPr="004B6E96" w:rsidRDefault="00EB3965" w:rsidP="006D3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4FD1" w:rsidRPr="004B6E96" w:rsidRDefault="003C4FD1" w:rsidP="006D3DA7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  <w:bookmarkStart w:id="0" w:name="_Hlk190120833"/>
      <w:r w:rsidRPr="006D3DA7">
        <w:rPr>
          <w:rStyle w:val="x4k7w5x"/>
          <w:rFonts w:ascii="Times New Roman" w:hAnsi="Times New Roman"/>
          <w:b/>
          <w:sz w:val="28"/>
          <w:szCs w:val="28"/>
          <w:lang w:val="uk-UA"/>
        </w:rPr>
        <w:t>Звернення</w:t>
      </w:r>
    </w:p>
    <w:p w:rsidR="006D3DA7" w:rsidRDefault="00620629" w:rsidP="006D3DA7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  <w:r w:rsidRPr="006D3DA7">
        <w:rPr>
          <w:rStyle w:val="x4k7w5x"/>
          <w:rFonts w:ascii="Times New Roman" w:hAnsi="Times New Roman"/>
          <w:b/>
          <w:sz w:val="28"/>
          <w:szCs w:val="28"/>
          <w:lang w:val="uk-UA"/>
        </w:rPr>
        <w:t xml:space="preserve">щодо розміру одноразової грошової допомоги у разі загибелі (смерті) </w:t>
      </w:r>
    </w:p>
    <w:p w:rsidR="006D3DA7" w:rsidRDefault="00620629" w:rsidP="006D3DA7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  <w:r w:rsidRPr="006D3DA7">
        <w:rPr>
          <w:rStyle w:val="x4k7w5x"/>
          <w:rFonts w:ascii="Times New Roman" w:hAnsi="Times New Roman"/>
          <w:b/>
          <w:sz w:val="28"/>
          <w:szCs w:val="28"/>
          <w:lang w:val="uk-UA"/>
        </w:rPr>
        <w:t xml:space="preserve">для родин загиблих військовослужбовців, які віддали свої життя </w:t>
      </w:r>
    </w:p>
    <w:p w:rsidR="00620629" w:rsidRPr="006D3DA7" w:rsidRDefault="00620629" w:rsidP="006D3DA7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  <w:r w:rsidRPr="006D3DA7">
        <w:rPr>
          <w:rStyle w:val="x4k7w5x"/>
          <w:rFonts w:ascii="Times New Roman" w:hAnsi="Times New Roman"/>
          <w:b/>
          <w:sz w:val="28"/>
          <w:szCs w:val="28"/>
          <w:lang w:val="uk-UA"/>
        </w:rPr>
        <w:t>за Україну до</w:t>
      </w:r>
      <w:r w:rsidR="006D3DA7">
        <w:rPr>
          <w:rStyle w:val="x4k7w5x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D3DA7">
        <w:rPr>
          <w:rStyle w:val="x4k7w5x"/>
          <w:rFonts w:ascii="Times New Roman" w:hAnsi="Times New Roman"/>
          <w:b/>
          <w:sz w:val="28"/>
          <w:szCs w:val="28"/>
          <w:lang w:val="uk-UA"/>
        </w:rPr>
        <w:t xml:space="preserve">початку повномасштабного вторгнення </w:t>
      </w:r>
    </w:p>
    <w:bookmarkEnd w:id="0"/>
    <w:p w:rsidR="0067393E" w:rsidRPr="004B6E96" w:rsidRDefault="0067393E" w:rsidP="006D3DA7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</w:p>
    <w:p w:rsidR="00620629" w:rsidRPr="004B6E96" w:rsidRDefault="00620629" w:rsidP="006D3DA7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</w:p>
    <w:p w:rsidR="00620629" w:rsidRPr="004B6E96" w:rsidRDefault="00620629" w:rsidP="006D3DA7">
      <w:pPr>
        <w:spacing w:after="0" w:line="240" w:lineRule="auto"/>
        <w:ind w:firstLine="567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и, депутати</w:t>
      </w:r>
      <w:bookmarkStart w:id="1" w:name="_GoBack"/>
      <w:bookmarkEnd w:id="1"/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Луцької міської ради</w:t>
      </w:r>
      <w:r w:rsidR="00E64C5E" w:rsidRPr="00E64C5E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вертаємось до Вас з нагальним проханням про усунення соціальної несправедливості щодо розміру одноразової грошової допомоги у разі загибелі (смерті) для родин загиблих військовослужбовців, які віддали свої життя за Україну до початку повномасштабного вторгнення в лютому 2022 року.</w:t>
      </w:r>
    </w:p>
    <w:p w:rsidR="00620629" w:rsidRPr="004B6E96" w:rsidRDefault="00620629" w:rsidP="006D3DA7">
      <w:pPr>
        <w:spacing w:after="0" w:line="240" w:lineRule="auto"/>
        <w:ind w:firstLine="567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жаль, ми спостерігаємо ситуацію, коли родини Героїв, які загинули до цієї дати, отрим</w:t>
      </w:r>
      <w:r w:rsidR="00AB717A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ли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начно менші виплати порівняно з тими, чиї рідні загинули під час повномасштабної війни. 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>Така різниця створює відчуття соціальної несправедливості, оскільки всі загиблі без винятку боролися за незалежність та свободу нашої держави.</w:t>
      </w:r>
    </w:p>
    <w:p w:rsidR="003E31BD" w:rsidRPr="004B6E96" w:rsidRDefault="00620629" w:rsidP="006D3DA7">
      <w:pPr>
        <w:spacing w:after="0" w:line="240" w:lineRule="auto"/>
        <w:ind w:firstLine="567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забезпечення належного соціального захисту родин загиблих військовослужбовців, враховуючи недоліки та неоднозначності в поточних нормативних документах, доцільно внести зміни до законодавчих актів та </w:t>
      </w:r>
      <w:r w:rsidR="003E31BD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>постанов</w:t>
      </w:r>
      <w:r w:rsidR="00AB717A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які с</w:t>
      </w:r>
      <w:r w:rsidR="003E31BD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>приятим</w:t>
      </w:r>
      <w:r w:rsidR="003E31BD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ть </w:t>
      </w:r>
      <w:r w:rsidR="003E31BD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>соціальній справедливості, зміцненню довіри до держави та забезпеченню гідного життя родин, які втратили своїх близьких заради миру та безпеки нашої країни.</w:t>
      </w:r>
    </w:p>
    <w:p w:rsidR="003E31BD" w:rsidRPr="004B6E96" w:rsidRDefault="003E31BD" w:rsidP="006D3DA7">
      <w:pPr>
        <w:spacing w:after="0" w:line="240" w:lineRule="auto"/>
        <w:ind w:firstLine="567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понуємо:</w:t>
      </w:r>
    </w:p>
    <w:p w:rsidR="00620629" w:rsidRPr="004B6E96" w:rsidRDefault="00620629" w:rsidP="006D3DA7">
      <w:pPr>
        <w:spacing w:after="0" w:line="240" w:lineRule="auto"/>
        <w:ind w:firstLine="567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.  Доповнити Закон України від 20.12.1991 № 2011-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>XII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«Про соціальний і правовий захист військов</w:t>
      </w:r>
      <w:r w:rsidR="00E64C5E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службовців та членів їх сімей» зі змінами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ложеннями, що забезпечать рівні умови надання одноразової грошової допомоги незалежно від періоду загибелі військовослужбовця, а саме: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>   </w:t>
      </w:r>
    </w:p>
    <w:p w:rsidR="00620629" w:rsidRPr="004B6E96" w:rsidRDefault="00620629" w:rsidP="006D3DA7">
      <w:pPr>
        <w:spacing w:after="0" w:line="240" w:lineRule="auto"/>
        <w:ind w:firstLine="567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>абзац перший частини 3 статті 16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vertAlign w:val="superscript"/>
          <w:lang w:eastAsia="uk-UA"/>
        </w:rPr>
        <w:t xml:space="preserve">2  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>викласти в новій редакції:</w:t>
      </w:r>
    </w:p>
    <w:p w:rsidR="00620629" w:rsidRPr="004B6E96" w:rsidRDefault="00620629" w:rsidP="006D3DA7">
      <w:pPr>
        <w:spacing w:after="0" w:line="240" w:lineRule="auto"/>
        <w:ind w:firstLine="567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>«Розмір одноразової грошової допомоги у разі загибелі (смерті) військовослужбовця в  період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чинаючи  від початку  російської агресії проти  України та окупації українських територій з 2014 року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в період дії воєнного стану визначається Кабінетом Міністрів України з урахуванням такого:»</w:t>
      </w:r>
      <w:r w:rsidR="003E31BD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620629" w:rsidRPr="004B6E96" w:rsidRDefault="00620629" w:rsidP="006D3DA7">
      <w:pPr>
        <w:spacing w:after="0" w:line="240" w:lineRule="auto"/>
        <w:ind w:firstLine="567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>онкретизувати статтю 16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vertAlign w:val="superscript"/>
          <w:lang w:eastAsia="uk-UA"/>
        </w:rPr>
        <w:t>2</w:t>
      </w:r>
      <w:r w:rsidR="00B255BE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>, зокрема</w:t>
      </w:r>
      <w:r w:rsidR="008B6EC5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B255BE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щодо</w:t>
      </w: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цедури отримання допомоги для родин добровольців та осіб, які брали участь у захисті Батьківщини, але не мають офіційного статусу військовослужбовця.</w:t>
      </w:r>
    </w:p>
    <w:p w:rsidR="005A3EE4" w:rsidRPr="004B6E96" w:rsidRDefault="00763C71" w:rsidP="006D3DA7">
      <w:pPr>
        <w:spacing w:after="0" w:line="240" w:lineRule="auto"/>
        <w:ind w:firstLine="567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</w:t>
      </w:r>
      <w:r w:rsidR="00620629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</w:t>
      </w:r>
      <w:r w:rsidR="003E31BD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нести зміни</w:t>
      </w:r>
      <w:r w:rsidR="00654574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A3EE4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 </w:t>
      </w:r>
      <w:r w:rsidR="003E31BD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</w:t>
      </w:r>
      <w:r w:rsidR="00620629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станов</w:t>
      </w:r>
      <w:r w:rsidR="003E31BD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</w:t>
      </w:r>
      <w:r w:rsidR="00620629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абінету Міністрів України від 28.02.2022 №</w:t>
      </w:r>
      <w:r w:rsidR="003E31BD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168 «</w:t>
      </w:r>
      <w:r w:rsidR="00620629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итання деяких виплат військовослужбовцям, особам рядового і начальницького складу, поліцейським та їх сім’ям під час дії воєнного стану</w:t>
      </w:r>
      <w:r w:rsidR="003E31BD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620629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5A3EE4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лавши абзац 1 пункту 2 в наступній редакції:</w:t>
      </w:r>
    </w:p>
    <w:p w:rsidR="005A3EE4" w:rsidRPr="004B6E96" w:rsidRDefault="00620629" w:rsidP="006D3DA7">
      <w:pPr>
        <w:spacing w:after="0" w:line="240" w:lineRule="auto"/>
        <w:ind w:firstLine="567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 </w:t>
      </w:r>
      <w:r w:rsidR="005A3EE4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654574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собам, які мають право на виплату одноразової грошової допомоги у разі загибелі осіб, зазначених у </w:t>
      </w:r>
      <w:hyperlink r:id="rId7" w:anchor="n5" w:history="1">
        <w:r w:rsidR="00654574" w:rsidRPr="004B6E96">
          <w:rPr>
            <w:rStyle w:val="rvts17"/>
            <w:rFonts w:ascii="Times New Roman" w:eastAsia="Times New Roman" w:hAnsi="Times New Roman"/>
            <w:color w:val="000000"/>
            <w:sz w:val="28"/>
            <w:szCs w:val="28"/>
            <w:lang w:val="uk-UA" w:eastAsia="uk-UA"/>
          </w:rPr>
          <w:t>пунктах 1-1</w:t>
        </w:r>
      </w:hyperlink>
      <w:r w:rsidR="0089602F" w:rsidRPr="004B6E96">
        <w:rPr>
          <w:rStyle w:val="rvts17"/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²</w:t>
      </w:r>
      <w:r w:rsidR="00654574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 цієї постанови, а також їх смерті </w:t>
      </w:r>
      <w:r w:rsidR="00654574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внаслідок поранення (контузії, травми, каліцтва), отриманого</w:t>
      </w:r>
      <w:r w:rsidR="005A3EE4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ід час безпосередньої участі в антитерористичній операції, забезпеченні її проведення, у здійсненні заходів із забезпечення національної безпеки і оборони, відсічі </w:t>
      </w:r>
      <w:r w:rsidR="00E64C5E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 стримування збройної агресії російської ф</w:t>
      </w:r>
      <w:r w:rsidR="005A3EE4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едерації у Донецькій та Луганській областях, </w:t>
      </w:r>
      <w:r w:rsidR="00654574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 період воєнного стану під час захисту Батьківщини, участі у бойових діях або забезпеченні здійснення заходів з національної безпеки і оборони, відсічі і стримування збройної агресії, перебуваючи безпосередньо в районах їх ведення (здійснення), з</w:t>
      </w:r>
      <w:r w:rsidR="00E64C5E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крема на тимчасово окупованій російською ф</w:t>
      </w:r>
      <w:r w:rsidR="00654574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едерацією території України, на території між позиціями сил оборони та позиціями військ держави-агресора, на території держави-агресора, у період здійснення зазначених заходів, </w:t>
      </w:r>
      <w:r w:rsidR="005A3EE4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мерть яких настала не пізніше ніж через один рік після поранення (контузії, травми, каліцтва), виплачується одноразова грошова допомога в розмірі 15 млн. гривень, із врахуванням сум, виплачених з 2014 року.». </w:t>
      </w:r>
    </w:p>
    <w:p w:rsidR="00620629" w:rsidRPr="004B6E96" w:rsidRDefault="00763C71" w:rsidP="006D3DA7">
      <w:pPr>
        <w:spacing w:after="0" w:line="240" w:lineRule="auto"/>
        <w:ind w:firstLine="567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</w:t>
      </w:r>
      <w:r w:rsidR="003E31BD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="00620629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B6EC5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</w:t>
      </w:r>
      <w:r w:rsidR="00620629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зробити чіткі інструкції</w:t>
      </w:r>
      <w:r w:rsidR="008B6EC5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620629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B6EC5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шляхом внесення змін до нормативно-правових актів, які регламентують роботу Міноборони та інших органів виконавчої влади, що здійснюють керівництво військовими формуваннями </w:t>
      </w:r>
      <w:r w:rsidR="00620629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щодо порядку та умов надання допомоги родинам загиблих військовослужбовців. </w:t>
      </w:r>
    </w:p>
    <w:p w:rsidR="00620629" w:rsidRPr="004B6E96" w:rsidRDefault="003E31BD" w:rsidP="006D3DA7">
      <w:pPr>
        <w:spacing w:after="0" w:line="240" w:lineRule="auto"/>
        <w:ind w:firstLine="567"/>
        <w:jc w:val="both"/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словлюючи </w:t>
      </w:r>
      <w:r w:rsidR="00620629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ідтримку родинам, які втратили своїх близьких під час повномасштабної війни, наполягаємо на необхідності забезпечення рівних умов і для тих, хто віддав своє життя в попередні роки бойових дій. </w:t>
      </w:r>
      <w:r w:rsidR="00620629" w:rsidRPr="004B6E96">
        <w:rPr>
          <w:rStyle w:val="rvts17"/>
          <w:rFonts w:ascii="Times New Roman" w:eastAsia="Times New Roman" w:hAnsi="Times New Roman"/>
          <w:color w:val="000000"/>
          <w:sz w:val="28"/>
          <w:szCs w:val="28"/>
          <w:lang w:eastAsia="uk-UA"/>
        </w:rPr>
        <w:t>Їхній подвиг не повинен бути менш цінним, а їхні родини заслуговують на гідну підтримку з боку держави.</w:t>
      </w:r>
    </w:p>
    <w:p w:rsidR="00B255BE" w:rsidRDefault="00B255BE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64C5E" w:rsidRPr="004B6E96" w:rsidRDefault="00E64C5E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255BE" w:rsidRPr="004B6E96" w:rsidRDefault="00B255BE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3E31BD" w:rsidRDefault="0067393E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B6E96">
        <w:rPr>
          <w:rFonts w:ascii="Times New Roman" w:hAnsi="Times New Roman"/>
          <w:sz w:val="28"/>
          <w:szCs w:val="28"/>
          <w:lang w:eastAsia="uk-UA"/>
        </w:rPr>
        <w:t>Секретар міської ради</w:t>
      </w:r>
      <w:r w:rsidRPr="004B6E96">
        <w:rPr>
          <w:rFonts w:ascii="Times New Roman" w:hAnsi="Times New Roman"/>
          <w:sz w:val="28"/>
          <w:szCs w:val="28"/>
          <w:lang w:eastAsia="uk-UA"/>
        </w:rPr>
        <w:tab/>
      </w:r>
      <w:r w:rsidRPr="004B6E96">
        <w:rPr>
          <w:rFonts w:ascii="Times New Roman" w:hAnsi="Times New Roman"/>
          <w:sz w:val="28"/>
          <w:szCs w:val="28"/>
          <w:lang w:eastAsia="uk-UA"/>
        </w:rPr>
        <w:tab/>
      </w:r>
      <w:r w:rsidRPr="004B6E96">
        <w:rPr>
          <w:rFonts w:ascii="Times New Roman" w:hAnsi="Times New Roman"/>
          <w:sz w:val="28"/>
          <w:szCs w:val="28"/>
          <w:lang w:eastAsia="uk-UA"/>
        </w:rPr>
        <w:tab/>
      </w:r>
      <w:r w:rsidRPr="004B6E96">
        <w:rPr>
          <w:rFonts w:ascii="Times New Roman" w:hAnsi="Times New Roman"/>
          <w:sz w:val="28"/>
          <w:szCs w:val="28"/>
          <w:lang w:eastAsia="uk-UA"/>
        </w:rPr>
        <w:tab/>
        <w:t xml:space="preserve"> Юрій БЕЗПЯТКО</w:t>
      </w:r>
    </w:p>
    <w:p w:rsidR="009E2052" w:rsidRDefault="009E2052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E2052" w:rsidRPr="009E2052" w:rsidRDefault="009E2052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E2052" w:rsidRPr="009E2052" w:rsidSect="00620629">
      <w:headerReference w:type="default" r:id="rId8"/>
      <w:pgSz w:w="11906" w:h="16838"/>
      <w:pgMar w:top="567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03" w:rsidRDefault="00BD5103" w:rsidP="00620629">
      <w:pPr>
        <w:spacing w:after="0" w:line="240" w:lineRule="auto"/>
      </w:pPr>
      <w:r>
        <w:separator/>
      </w:r>
    </w:p>
  </w:endnote>
  <w:endnote w:type="continuationSeparator" w:id="0">
    <w:p w:rsidR="00BD5103" w:rsidRDefault="00BD5103" w:rsidP="0062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03" w:rsidRDefault="00BD5103" w:rsidP="00620629">
      <w:pPr>
        <w:spacing w:after="0" w:line="240" w:lineRule="auto"/>
      </w:pPr>
      <w:r>
        <w:separator/>
      </w:r>
    </w:p>
  </w:footnote>
  <w:footnote w:type="continuationSeparator" w:id="0">
    <w:p w:rsidR="00BD5103" w:rsidRDefault="00BD5103" w:rsidP="0062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129945"/>
      <w:docPartObj>
        <w:docPartGallery w:val="Page Numbers (Top of Page)"/>
        <w:docPartUnique/>
      </w:docPartObj>
    </w:sdtPr>
    <w:sdtEndPr/>
    <w:sdtContent>
      <w:p w:rsidR="00620629" w:rsidRDefault="00620629">
        <w:pPr>
          <w:pStyle w:val="a3"/>
          <w:jc w:val="center"/>
        </w:pPr>
        <w:r w:rsidRPr="0062062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2062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2062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1498C" w:rsidRPr="0051498C">
          <w:rPr>
            <w:rFonts w:ascii="Times New Roman" w:hAnsi="Times New Roman" w:cs="Times New Roman"/>
            <w:noProof/>
            <w:sz w:val="26"/>
            <w:szCs w:val="26"/>
            <w:lang w:val="uk-UA"/>
          </w:rPr>
          <w:t>2</w:t>
        </w:r>
        <w:r w:rsidRPr="0062062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620629" w:rsidRDefault="006206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9F"/>
    <w:rsid w:val="00023BB2"/>
    <w:rsid w:val="000E60DF"/>
    <w:rsid w:val="0011175E"/>
    <w:rsid w:val="00326533"/>
    <w:rsid w:val="003C4FD1"/>
    <w:rsid w:val="003E31BD"/>
    <w:rsid w:val="004B6E96"/>
    <w:rsid w:val="0051498C"/>
    <w:rsid w:val="00541773"/>
    <w:rsid w:val="005A3EE4"/>
    <w:rsid w:val="005B0A63"/>
    <w:rsid w:val="005C0EA5"/>
    <w:rsid w:val="005D5F10"/>
    <w:rsid w:val="00610B1B"/>
    <w:rsid w:val="00620629"/>
    <w:rsid w:val="00632919"/>
    <w:rsid w:val="00654574"/>
    <w:rsid w:val="00664082"/>
    <w:rsid w:val="0067393E"/>
    <w:rsid w:val="006D3DA7"/>
    <w:rsid w:val="00763C71"/>
    <w:rsid w:val="007B5DF7"/>
    <w:rsid w:val="00824A64"/>
    <w:rsid w:val="00857095"/>
    <w:rsid w:val="0089602F"/>
    <w:rsid w:val="008B6EC5"/>
    <w:rsid w:val="009E2052"/>
    <w:rsid w:val="00A148AC"/>
    <w:rsid w:val="00A52421"/>
    <w:rsid w:val="00A9129F"/>
    <w:rsid w:val="00AB717A"/>
    <w:rsid w:val="00B0453F"/>
    <w:rsid w:val="00B255BE"/>
    <w:rsid w:val="00BD5103"/>
    <w:rsid w:val="00E007A4"/>
    <w:rsid w:val="00E64C5E"/>
    <w:rsid w:val="00EB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9121B-171F-418F-9DD2-64C2B341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21"/>
  </w:style>
  <w:style w:type="paragraph" w:styleId="1">
    <w:name w:val="heading 1"/>
    <w:basedOn w:val="a"/>
    <w:next w:val="a"/>
    <w:link w:val="10"/>
    <w:qFormat/>
    <w:rsid w:val="00620629"/>
    <w:pPr>
      <w:keepNext/>
      <w:spacing w:before="240" w:beforeAutospacing="1" w:after="60" w:afterAutospacing="1" w:line="2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4k7w5x">
    <w:name w:val="x4k7w5x"/>
    <w:basedOn w:val="a0"/>
    <w:qFormat/>
    <w:rsid w:val="0067393E"/>
  </w:style>
  <w:style w:type="character" w:customStyle="1" w:styleId="10">
    <w:name w:val="Заголовок 1 Знак"/>
    <w:basedOn w:val="a0"/>
    <w:link w:val="1"/>
    <w:rsid w:val="006206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vts17">
    <w:name w:val="rvts17"/>
    <w:basedOn w:val="a0"/>
    <w:rsid w:val="00620629"/>
  </w:style>
  <w:style w:type="paragraph" w:styleId="a3">
    <w:name w:val="header"/>
    <w:basedOn w:val="a"/>
    <w:link w:val="a4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20629"/>
  </w:style>
  <w:style w:type="paragraph" w:styleId="a5">
    <w:name w:val="footer"/>
    <w:basedOn w:val="a"/>
    <w:link w:val="a6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20629"/>
  </w:style>
  <w:style w:type="character" w:styleId="a7">
    <w:name w:val="Hyperlink"/>
    <w:basedOn w:val="a0"/>
    <w:uiPriority w:val="99"/>
    <w:semiHidden/>
    <w:unhideWhenUsed/>
    <w:rsid w:val="007B5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168-2022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BE88-802B-44D2-8C44-3D0E30F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701</Words>
  <Characters>154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heremeta</cp:lastModifiedBy>
  <cp:revision>15</cp:revision>
  <cp:lastPrinted>2025-03-12T15:22:00Z</cp:lastPrinted>
  <dcterms:created xsi:type="dcterms:W3CDTF">2025-03-11T12:25:00Z</dcterms:created>
  <dcterms:modified xsi:type="dcterms:W3CDTF">2025-03-20T09:53:00Z</dcterms:modified>
</cp:coreProperties>
</file>